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C0" w:rsidRDefault="009751C0">
      <w:pPr>
        <w:rPr>
          <w:lang w:val="nl-BE"/>
        </w:rPr>
      </w:pPr>
    </w:p>
    <w:p w:rsidR="00144FD1" w:rsidRPr="00144FD1" w:rsidRDefault="00BB15ED">
      <w:pPr>
        <w:rPr>
          <w:lang w:val="nl-BE"/>
        </w:rP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377AD9C" wp14:editId="114C189C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Lijftijdverantwoordelijke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 xml:space="preserve">van het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bedr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7AD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" filled="f" stroked="f">
                <v:textbox inset=",7.2pt,,7.2pt">
                  <w:txbxContent>
                    <w:p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Lijftijdverantwoordelijke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 xml:space="preserve">van het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bedrij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2F58D178" wp14:editId="7D68B64A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" filled="f" stroked="f">
                <v:textbox inset=",7.2pt,,7.2pt">
                  <w:txbxContent>
                    <w:p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307722">
      <w:headerReference w:type="default" r:id="rId11"/>
      <w:headerReference w:type="first" r:id="rId12"/>
      <w:footerReference w:type="first" r:id="rId13"/>
      <w:pgSz w:w="8391" w:h="11907" w:code="11"/>
      <w:pgMar w:top="3629" w:right="567" w:bottom="1814" w:left="56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01" w:rsidRDefault="002E5E01">
      <w:r>
        <w:separator/>
      </w:r>
    </w:p>
  </w:endnote>
  <w:endnote w:type="continuationSeparator" w:id="0">
    <w:p w:rsidR="002E5E01" w:rsidRDefault="002E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73" w:rsidRDefault="00FB6430">
    <w:pPr>
      <w:pStyle w:val="Voettekst"/>
    </w:pPr>
    <w:r>
      <w:rPr>
        <w:rFonts w:ascii="Times New Roman" w:hAnsi="Times New Roman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359410</wp:posOffset>
              </wp:positionV>
              <wp:extent cx="334010" cy="741045"/>
              <wp:effectExtent l="0" t="0" r="8890" b="190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430" w:rsidRDefault="00FB6430" w:rsidP="00FB6430">
                          <w:pPr>
                            <w:rPr>
                              <w:rFonts w:ascii="Tahoma" w:hAnsi="Tahoma" w:cs="Tahoma"/>
                              <w:color w:val="BFBFBF" w:themeColor="background1" w:themeShade="BF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BFBFBF" w:themeColor="background1" w:themeShade="BF"/>
                              <w:sz w:val="14"/>
                              <w:szCs w:val="14"/>
                              <w:lang w:val="nl-BE"/>
                            </w:rPr>
                            <w:t>© VIGeZ, 2015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0;margin-top:-28.3pt;width:26.3pt;height:58.3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" fillcolor="white [3201]" stroked="f" strokeweight=".5pt">
              <v:textbox style="layout-flow:vertical;mso-layout-flow-alt:bottom-to-top">
                <w:txbxContent>
                  <w:p w:rsidR="00FB6430" w:rsidRDefault="00FB6430" w:rsidP="00FB6430">
                    <w:pPr>
                      <w:rPr>
                        <w:rFonts w:ascii="Tahoma" w:hAnsi="Tahoma" w:cs="Tahoma"/>
                        <w:color w:val="BFBFBF" w:themeColor="background1" w:themeShade="BF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Tahoma" w:hAnsi="Tahoma" w:cs="Tahoma"/>
                        <w:color w:val="BFBFBF" w:themeColor="background1" w:themeShade="BF"/>
                        <w:sz w:val="14"/>
                        <w:szCs w:val="14"/>
                        <w:lang w:val="nl-BE"/>
                      </w:rPr>
                      <w:t>© VIGeZ, 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01" w:rsidRDefault="002E5E01">
      <w:r>
        <w:separator/>
      </w:r>
    </w:p>
  </w:footnote>
  <w:footnote w:type="continuationSeparator" w:id="0">
    <w:p w:rsidR="002E5E01" w:rsidRDefault="002E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CA" w:rsidRDefault="002C10CA">
    <w:pPr>
      <w:pStyle w:val="Koptekst"/>
    </w:pPr>
    <w:r w:rsidRPr="002C10CA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449580</wp:posOffset>
          </wp:positionV>
          <wp:extent cx="5327274" cy="7543800"/>
          <wp:effectExtent l="0" t="0" r="6985" b="0"/>
          <wp:wrapNone/>
          <wp:docPr id="28" name="Afbeelding 28" descr="U:\Projecten\Mentaal welbevinden op het werk\Tools werknemers\Fiches\Niet bewerkbare Fiches\lijftijd fiche Fit in je Hoofd - Tien tips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Projecten\Mentaal welbevinden op het werk\Tools werknemers\Fiches\Niet bewerkbare Fiches\lijftijd fiche Fit in je Hoofd - Tien tip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274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CA" w:rsidRDefault="006F6873">
    <w:pPr>
      <w:pStyle w:val="Koptekst"/>
    </w:pPr>
    <w:r w:rsidRPr="006F6873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5327274" cy="7543800"/>
          <wp:effectExtent l="0" t="0" r="6985" b="0"/>
          <wp:wrapNone/>
          <wp:docPr id="29" name="Afbeelding 29" descr="U:\Projecten\Mentaal welbevinden op het werk\Tools werknemers\Fiches\Niet bewerkbare Fiches\lijftijd fiche Fit in je Hoofd - Tien tips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Projecten\Mentaal welbevinden op het werk\Tools werknemers\Fiches\Niet bewerkbare Fiches\lijftijd fiche Fit in je Hoofd - Tien tips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274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79D4"/>
    <w:multiLevelType w:val="hybridMultilevel"/>
    <w:tmpl w:val="272896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84B46"/>
    <w:rsid w:val="000955EB"/>
    <w:rsid w:val="000A239C"/>
    <w:rsid w:val="000C4832"/>
    <w:rsid w:val="00123512"/>
    <w:rsid w:val="00141287"/>
    <w:rsid w:val="00144FD1"/>
    <w:rsid w:val="00146016"/>
    <w:rsid w:val="0017423D"/>
    <w:rsid w:val="00197AEF"/>
    <w:rsid w:val="001D45B3"/>
    <w:rsid w:val="001D55A9"/>
    <w:rsid w:val="001D55F7"/>
    <w:rsid w:val="00230AC4"/>
    <w:rsid w:val="00241FA1"/>
    <w:rsid w:val="002C10CA"/>
    <w:rsid w:val="002E5E01"/>
    <w:rsid w:val="00307722"/>
    <w:rsid w:val="00331562"/>
    <w:rsid w:val="003D57AC"/>
    <w:rsid w:val="0042608A"/>
    <w:rsid w:val="004715F3"/>
    <w:rsid w:val="00495943"/>
    <w:rsid w:val="004A6B80"/>
    <w:rsid w:val="004A73FF"/>
    <w:rsid w:val="00505EAD"/>
    <w:rsid w:val="00575B24"/>
    <w:rsid w:val="00581A9D"/>
    <w:rsid w:val="005E1CBD"/>
    <w:rsid w:val="006134C3"/>
    <w:rsid w:val="00613E47"/>
    <w:rsid w:val="006A5427"/>
    <w:rsid w:val="006F6873"/>
    <w:rsid w:val="007221FF"/>
    <w:rsid w:val="00784591"/>
    <w:rsid w:val="007A2AB7"/>
    <w:rsid w:val="008032A2"/>
    <w:rsid w:val="00820531"/>
    <w:rsid w:val="008868EF"/>
    <w:rsid w:val="00892B44"/>
    <w:rsid w:val="008A55CF"/>
    <w:rsid w:val="00910E0A"/>
    <w:rsid w:val="00911198"/>
    <w:rsid w:val="009751C0"/>
    <w:rsid w:val="009A705F"/>
    <w:rsid w:val="00A34731"/>
    <w:rsid w:val="00A8485C"/>
    <w:rsid w:val="00B1625E"/>
    <w:rsid w:val="00B745FD"/>
    <w:rsid w:val="00BB15ED"/>
    <w:rsid w:val="00C04858"/>
    <w:rsid w:val="00C51183"/>
    <w:rsid w:val="00C5733C"/>
    <w:rsid w:val="00CC4980"/>
    <w:rsid w:val="00CC7602"/>
    <w:rsid w:val="00CD5A46"/>
    <w:rsid w:val="00D45012"/>
    <w:rsid w:val="00D700D1"/>
    <w:rsid w:val="00DA2802"/>
    <w:rsid w:val="00DE54DB"/>
    <w:rsid w:val="00E31BDD"/>
    <w:rsid w:val="00E333A4"/>
    <w:rsid w:val="00E86485"/>
    <w:rsid w:val="00E95BA7"/>
    <w:rsid w:val="00EC38BB"/>
    <w:rsid w:val="00F071B6"/>
    <w:rsid w:val="00F33BE5"/>
    <w:rsid w:val="00F50612"/>
    <w:rsid w:val="00F80B77"/>
    <w:rsid w:val="00F81DE4"/>
    <w:rsid w:val="00F91A75"/>
    <w:rsid w:val="00FB6430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6703F2C4-4F8C-4431-AE34-88B9ACFD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character" w:customStyle="1" w:styleId="redactor-empty-span-remove-me">
    <w:name w:val="redactor-empty-span-remove-me"/>
    <w:basedOn w:val="Standaardalinea-lettertype"/>
    <w:rsid w:val="00A34731"/>
  </w:style>
  <w:style w:type="table" w:styleId="Tabelraster">
    <w:name w:val="Table Grid"/>
    <w:basedOn w:val="Standaardtabel"/>
    <w:rsid w:val="0097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123512"/>
    <w:pPr>
      <w:ind w:left="720"/>
      <w:contextualSpacing/>
    </w:pPr>
  </w:style>
  <w:style w:type="character" w:styleId="Hyperlink">
    <w:name w:val="Hyperlink"/>
    <w:basedOn w:val="Standaardalinea-lettertype"/>
    <w:rsid w:val="0012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8EE70-58FF-43B3-A7BA-51D2F73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Kim Van Den Berge</cp:lastModifiedBy>
  <cp:revision>23</cp:revision>
  <cp:lastPrinted>2016-04-01T12:08:00Z</cp:lastPrinted>
  <dcterms:created xsi:type="dcterms:W3CDTF">2016-03-18T09:26:00Z</dcterms:created>
  <dcterms:modified xsi:type="dcterms:W3CDTF">2016-04-01T12:23:00Z</dcterms:modified>
</cp:coreProperties>
</file>